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3711" w14:textId="77777777" w:rsidR="00C65EAC" w:rsidRDefault="00C65EAC" w:rsidP="00A23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045D1" w14:textId="77777777" w:rsidR="00A741FA" w:rsidRPr="009D5F8F" w:rsidRDefault="00A741FA" w:rsidP="00BB7FF6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33713" w14:textId="77777777" w:rsidR="00E60D74" w:rsidRPr="009D5F8F" w:rsidRDefault="004B50A1" w:rsidP="00A74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2</w:t>
      </w:r>
    </w:p>
    <w:tbl>
      <w:tblPr>
        <w:tblpPr w:leftFromText="180" w:rightFromText="180" w:vertAnchor="page" w:horzAnchor="margin" w:tblpY="3761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"/>
        <w:gridCol w:w="1281"/>
        <w:gridCol w:w="1896"/>
        <w:gridCol w:w="1756"/>
        <w:gridCol w:w="1636"/>
        <w:gridCol w:w="8"/>
        <w:gridCol w:w="2166"/>
      </w:tblGrid>
      <w:tr w:rsidR="00E60D74" w:rsidRPr="009D5F8F" w14:paraId="33FABC18" w14:textId="77777777" w:rsidTr="0022166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486B3" w14:textId="44D65CF5" w:rsidR="00E60D74" w:rsidRPr="009D5F8F" w:rsidRDefault="00E60D74" w:rsidP="0022166B">
            <w:pPr>
              <w:spacing w:after="0" w:line="240" w:lineRule="auto"/>
              <w:ind w:right="5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</w:t>
            </w:r>
            <w:r w:rsidR="002216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PORTSKOG KLUBA </w:t>
            </w:r>
            <w:r w:rsidR="00126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 </w:t>
            </w:r>
            <w:r w:rsidR="00946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.</w:t>
            </w:r>
            <w:r w:rsidR="00C3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ODINU </w:t>
            </w:r>
          </w:p>
          <w:p w14:paraId="6C708712" w14:textId="77777777" w:rsidR="00E60D74" w:rsidRPr="009D5F8F" w:rsidRDefault="00E60D74" w:rsidP="00221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0D74" w:rsidRPr="009D5F8F" w14:paraId="2FA0E5BE" w14:textId="77777777" w:rsidTr="0022166B">
        <w:trPr>
          <w:trHeight w:val="20"/>
        </w:trPr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B69E" w14:textId="77777777" w:rsidR="00E60D74" w:rsidRPr="009D5F8F" w:rsidRDefault="00E60D74" w:rsidP="00221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3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9355" w14:textId="77777777" w:rsidR="00E60D74" w:rsidRPr="009D5F8F" w:rsidRDefault="00E60D74" w:rsidP="00221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0D74" w:rsidRPr="009D5F8F" w14:paraId="22D03D55" w14:textId="77777777" w:rsidTr="0022166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A76E6" w14:textId="77777777" w:rsidR="00E60D74" w:rsidRPr="009D5F8F" w:rsidRDefault="00E60D74" w:rsidP="002216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Programske aktivnosti</w:t>
            </w:r>
          </w:p>
        </w:tc>
      </w:tr>
      <w:tr w:rsidR="00E60D74" w:rsidRPr="009D5F8F" w14:paraId="413655D7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DAF4F" w14:textId="77777777" w:rsidR="00E60D74" w:rsidRPr="009D5F8F" w:rsidRDefault="00E60D74" w:rsidP="002216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B43D6" w14:textId="77777777" w:rsidR="00E60D74" w:rsidRPr="009D5F8F" w:rsidRDefault="00E60D74" w:rsidP="002216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65649" w14:textId="77777777" w:rsidR="00E60D74" w:rsidRPr="009D5F8F" w:rsidRDefault="004B50A1" w:rsidP="002216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 t</w:t>
            </w:r>
            <w:r w:rsidR="00523DB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šenja sredstava (period sprovođenja Programa)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91DCA" w14:textId="77777777" w:rsidR="00E60D74" w:rsidRPr="009D5F8F" w:rsidRDefault="00E60D74" w:rsidP="002216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an iznos </w:t>
            </w:r>
            <w:r w:rsidR="004B5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redstava </w:t>
            </w: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potreban za realizaciju programskih aktivnosti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89E1B" w14:textId="77777777" w:rsidR="00E60D74" w:rsidRPr="009D5F8F" w:rsidRDefault="00E60D74" w:rsidP="002216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nos koji se </w:t>
            </w:r>
            <w:r w:rsidR="004B50A1">
              <w:rPr>
                <w:rFonts w:ascii="Times New Roman" w:eastAsia="Calibri" w:hAnsi="Times New Roman" w:cs="Times New Roman"/>
                <w:sz w:val="24"/>
                <w:szCs w:val="24"/>
              </w:rPr>
              <w:t>predlaže za sufinansiranje iz Budžeta</w:t>
            </w:r>
          </w:p>
        </w:tc>
      </w:tr>
      <w:tr w:rsidR="00E60D74" w:rsidRPr="009D5F8F" w14:paraId="6841A35E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DF76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4A13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96B4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6959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6485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7E362FD6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39B8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4294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F5B2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9F93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B407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55857DCE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60D9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35202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E0AF1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68ED3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2153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2A06151E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2DF6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8264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28CED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52D0D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E141A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774C4F22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4FA6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7782B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9E44A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7961D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6CF52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1F78CD22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4BD18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7115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2203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A820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AE1E4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4215C406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5B01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A2468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38B1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CAF93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884A6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165346F7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DED5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7610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1058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E05A7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BA9F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43CDA1D6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61EFD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F9EAA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68F91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E5CC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B2E58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40E1B5AE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6D9A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78523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B618A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9AC1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C0112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5CF8B824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992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6FE7A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D6697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5614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1EA5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7704059D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2C7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0E1CD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32AE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18097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EDBD3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62AA8742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61AD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81D9E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4DBF1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6601A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19E1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6CE1E653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3E417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21C8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D162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87991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C7283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04AC8095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FD1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2DD1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828E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6CBB6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1E71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4AB1B31F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9251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3247D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B9AF1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3C69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7AF01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55DD3E0D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8C7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6BA1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F31F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DCB7D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48208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07BE0EFC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6E1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52086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D7DD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052D4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666A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166B" w:rsidRPr="009D5F8F" w14:paraId="47A099BD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90FF" w14:textId="77777777" w:rsidR="0022166B" w:rsidRDefault="0022166B" w:rsidP="0022166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3449FF" w14:textId="77777777" w:rsidR="0022166B" w:rsidRDefault="0022166B" w:rsidP="00221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07A0CA" w14:textId="77777777" w:rsidR="0022166B" w:rsidRPr="009D5F8F" w:rsidRDefault="0022166B" w:rsidP="00221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B04776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B27127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ABC599" w14:textId="77777777" w:rsidR="0022166B" w:rsidRPr="009D5F8F" w:rsidRDefault="0022166B" w:rsidP="00221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C87605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6465F9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A8D838" w14:textId="77777777" w:rsidR="0022166B" w:rsidRPr="009D5F8F" w:rsidRDefault="0022166B" w:rsidP="00221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7BE995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BCE21B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3AEBA3" w14:textId="77777777" w:rsidR="0022166B" w:rsidRPr="009D5F8F" w:rsidRDefault="0022166B" w:rsidP="00221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ED782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4E6379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4B2392" w14:textId="77777777" w:rsidR="0022166B" w:rsidRPr="009D5F8F" w:rsidRDefault="0022166B" w:rsidP="00221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736D1AE" w14:textId="77777777" w:rsidR="00E60D74" w:rsidRPr="009D5F8F" w:rsidRDefault="00E60D74" w:rsidP="00C65EAC">
      <w:pPr>
        <w:spacing w:after="0"/>
        <w:rPr>
          <w:rFonts w:ascii="Times New Roman" w:hAnsi="Times New Roman" w:cs="Times New Roman"/>
        </w:rPr>
      </w:pPr>
    </w:p>
    <w:p w14:paraId="0D17013E" w14:textId="77777777" w:rsidR="00C65EAC" w:rsidRPr="009D5F8F" w:rsidRDefault="00C65EAC" w:rsidP="00C65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752E8" w14:textId="77777777" w:rsidR="00C31CDD" w:rsidRDefault="00C31CDD" w:rsidP="00C65EAC">
      <w:pPr>
        <w:pBdr>
          <w:bottom w:val="single" w:sz="12" w:space="1" w:color="auto"/>
        </w:pBdr>
        <w:ind w:left="-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46EA4" w14:textId="77777777" w:rsidR="00C65EAC" w:rsidRDefault="00414BF5" w:rsidP="00C65EAC">
      <w:pPr>
        <w:pBdr>
          <w:bottom w:val="single" w:sz="12" w:space="1" w:color="auto"/>
        </w:pBdr>
        <w:ind w:left="-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rativni opis p</w:t>
      </w:r>
      <w:r w:rsidR="00C65EAC" w:rsidRPr="009D5F8F">
        <w:rPr>
          <w:rFonts w:ascii="Times New Roman" w:hAnsi="Times New Roman" w:cs="Times New Roman"/>
          <w:b/>
          <w:sz w:val="24"/>
          <w:szCs w:val="24"/>
        </w:rPr>
        <w:t xml:space="preserve">rograma: </w:t>
      </w:r>
    </w:p>
    <w:p w14:paraId="602553AE" w14:textId="77777777" w:rsidR="00C65EAC" w:rsidRPr="009D5F8F" w:rsidRDefault="00C65EAC" w:rsidP="00C31CDD">
      <w:pPr>
        <w:jc w:val="both"/>
        <w:rPr>
          <w:rFonts w:ascii="Times New Roman" w:hAnsi="Times New Roman" w:cs="Times New Roman"/>
          <w:sz w:val="20"/>
          <w:szCs w:val="20"/>
        </w:rPr>
      </w:pPr>
      <w:r w:rsidRPr="009D5F8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82CB4" w14:textId="77777777" w:rsidR="00C65EAC" w:rsidRDefault="00C65EAC" w:rsidP="00C65EA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A7BDD9" w14:textId="77777777" w:rsidR="0022166B" w:rsidRPr="009D5F8F" w:rsidRDefault="0022166B" w:rsidP="00C65EA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2AFA1C" w14:textId="77777777" w:rsidR="00C65EAC" w:rsidRDefault="00C65EAC" w:rsidP="009D5F8F">
      <w:pPr>
        <w:ind w:left="-270"/>
        <w:rPr>
          <w:rFonts w:ascii="Times New Roman" w:hAnsi="Times New Roman" w:cs="Times New Roman"/>
          <w:sz w:val="20"/>
          <w:szCs w:val="20"/>
        </w:rPr>
      </w:pPr>
      <w:r w:rsidRPr="009D5F8F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C31CDD">
        <w:rPr>
          <w:rFonts w:ascii="Times New Roman" w:hAnsi="Times New Roman" w:cs="Times New Roman"/>
          <w:sz w:val="20"/>
          <w:szCs w:val="20"/>
        </w:rPr>
        <w:t xml:space="preserve">    MP </w:t>
      </w:r>
    </w:p>
    <w:p w14:paraId="64C9DA90" w14:textId="77777777" w:rsidR="000B6C73" w:rsidRPr="009D5F8F" w:rsidRDefault="000B6C73" w:rsidP="000B6C73">
      <w:pPr>
        <w:rPr>
          <w:rFonts w:ascii="Times New Roman" w:hAnsi="Times New Roman" w:cs="Times New Roman"/>
          <w:sz w:val="20"/>
          <w:szCs w:val="20"/>
        </w:rPr>
      </w:pPr>
    </w:p>
    <w:p w14:paraId="2ED2B0B6" w14:textId="77777777" w:rsidR="00C65EAC" w:rsidRDefault="009D5F8F" w:rsidP="003177A3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 w:rsidRPr="009D5F8F">
        <w:rPr>
          <w:rFonts w:ascii="Times New Roman" w:hAnsi="Times New Roman" w:cs="Times New Roman"/>
          <w:b/>
          <w:sz w:val="24"/>
          <w:szCs w:val="24"/>
        </w:rPr>
        <w:t>P</w:t>
      </w:r>
      <w:r w:rsidR="003177A3">
        <w:rPr>
          <w:rFonts w:ascii="Times New Roman" w:hAnsi="Times New Roman" w:cs="Times New Roman"/>
          <w:b/>
          <w:sz w:val="24"/>
          <w:szCs w:val="24"/>
        </w:rPr>
        <w:t xml:space="preserve">redsjednik sportskog kluba </w:t>
      </w:r>
    </w:p>
    <w:p w14:paraId="63D20D42" w14:textId="77777777" w:rsidR="000B6C73" w:rsidRDefault="000B6C73" w:rsidP="003177A3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14:paraId="0C538056" w14:textId="77777777" w:rsidR="000B6C73" w:rsidRDefault="000B6C73" w:rsidP="003177A3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14:paraId="7A6F112C" w14:textId="77777777" w:rsidR="000B6C73" w:rsidRDefault="000B6C73" w:rsidP="003177A3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omena:Obrazac 2 se popunjava elektronskim putem. Ručno popunjeni obra</w:t>
      </w:r>
      <w:r w:rsidR="00DF0BAB">
        <w:rPr>
          <w:rFonts w:ascii="Times New Roman" w:hAnsi="Times New Roman" w:cs="Times New Roman"/>
          <w:b/>
          <w:sz w:val="24"/>
          <w:szCs w:val="24"/>
        </w:rPr>
        <w:t>zci neće se uzeti u razmatranj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1F2AC17" w14:textId="79517392" w:rsidR="00DF0BAB" w:rsidRDefault="00DF0BAB" w:rsidP="003177A3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dijelu ,, Narativni opis programa “ potrebno je detaljno opisati navedene aktivnosti, period realizacije I broj učesnika. Takođe, potrebno je navesti takmičej</w:t>
      </w:r>
      <w:r w:rsidR="00126D1F">
        <w:rPr>
          <w:rFonts w:ascii="Times New Roman" w:hAnsi="Times New Roman" w:cs="Times New Roman"/>
          <w:b/>
          <w:sz w:val="24"/>
          <w:szCs w:val="24"/>
        </w:rPr>
        <w:t xml:space="preserve">a u kojima klub učestvuje u </w:t>
      </w:r>
      <w:r w:rsidR="00946FEB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. godini. </w:t>
      </w:r>
    </w:p>
    <w:p w14:paraId="25C09F6F" w14:textId="77777777" w:rsidR="0022166B" w:rsidRDefault="0022166B" w:rsidP="0022166B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14:paraId="69B13E30" w14:textId="77777777" w:rsidR="0022166B" w:rsidRDefault="0022166B" w:rsidP="0022166B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14:paraId="4FABA19C" w14:textId="77777777" w:rsidR="004B50A1" w:rsidRDefault="004B50A1" w:rsidP="00C65EAC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3C647" w14:textId="77777777" w:rsidR="004B50A1" w:rsidRPr="009D5F8F" w:rsidRDefault="004B50A1" w:rsidP="00C65EAC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A34C9" w14:textId="77777777" w:rsidR="004B50A1" w:rsidRPr="0022166B" w:rsidRDefault="004B50A1" w:rsidP="0022166B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50A1" w:rsidRPr="0022166B" w:rsidSect="00037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FF7B" w14:textId="77777777" w:rsidR="008E7135" w:rsidRDefault="008E7135" w:rsidP="00675A7F">
      <w:pPr>
        <w:spacing w:after="0" w:line="240" w:lineRule="auto"/>
      </w:pPr>
      <w:r>
        <w:separator/>
      </w:r>
    </w:p>
  </w:endnote>
  <w:endnote w:type="continuationSeparator" w:id="0">
    <w:p w14:paraId="3584B65A" w14:textId="77777777" w:rsidR="008E7135" w:rsidRDefault="008E7135" w:rsidP="0067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9183" w14:textId="77777777" w:rsidR="008E7135" w:rsidRDefault="008E7135" w:rsidP="00675A7F">
      <w:pPr>
        <w:spacing w:after="0" w:line="240" w:lineRule="auto"/>
      </w:pPr>
      <w:r>
        <w:separator/>
      </w:r>
    </w:p>
  </w:footnote>
  <w:footnote w:type="continuationSeparator" w:id="0">
    <w:p w14:paraId="1467CF6E" w14:textId="77777777" w:rsidR="008E7135" w:rsidRDefault="008E7135" w:rsidP="0067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CB1"/>
    <w:multiLevelType w:val="hybridMultilevel"/>
    <w:tmpl w:val="030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EAD"/>
    <w:multiLevelType w:val="hybridMultilevel"/>
    <w:tmpl w:val="6CB25702"/>
    <w:lvl w:ilvl="0" w:tplc="CEFE8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6E4D"/>
    <w:multiLevelType w:val="hybridMultilevel"/>
    <w:tmpl w:val="C208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44F1"/>
    <w:multiLevelType w:val="hybridMultilevel"/>
    <w:tmpl w:val="81A8B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52113"/>
    <w:multiLevelType w:val="hybridMultilevel"/>
    <w:tmpl w:val="0A128F0A"/>
    <w:lvl w:ilvl="0" w:tplc="3A483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167E7"/>
    <w:multiLevelType w:val="hybridMultilevel"/>
    <w:tmpl w:val="7CE02514"/>
    <w:lvl w:ilvl="0" w:tplc="31FE6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E65C2"/>
    <w:multiLevelType w:val="hybridMultilevel"/>
    <w:tmpl w:val="944A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C3EB6"/>
    <w:multiLevelType w:val="hybridMultilevel"/>
    <w:tmpl w:val="A65E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FE2"/>
    <w:multiLevelType w:val="hybridMultilevel"/>
    <w:tmpl w:val="28B4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377"/>
    <w:rsid w:val="00023FAD"/>
    <w:rsid w:val="00030CB6"/>
    <w:rsid w:val="00033865"/>
    <w:rsid w:val="00037A8C"/>
    <w:rsid w:val="00061986"/>
    <w:rsid w:val="000A6109"/>
    <w:rsid w:val="000B6C73"/>
    <w:rsid w:val="000C1A55"/>
    <w:rsid w:val="000E324F"/>
    <w:rsid w:val="000F1532"/>
    <w:rsid w:val="00102FEB"/>
    <w:rsid w:val="001161A4"/>
    <w:rsid w:val="00126D1F"/>
    <w:rsid w:val="00140B50"/>
    <w:rsid w:val="001441D7"/>
    <w:rsid w:val="001537C6"/>
    <w:rsid w:val="00171A5E"/>
    <w:rsid w:val="00171E74"/>
    <w:rsid w:val="00194D20"/>
    <w:rsid w:val="001B4677"/>
    <w:rsid w:val="001E40F5"/>
    <w:rsid w:val="001F03B6"/>
    <w:rsid w:val="0022166B"/>
    <w:rsid w:val="00234200"/>
    <w:rsid w:val="002409C6"/>
    <w:rsid w:val="00255DF8"/>
    <w:rsid w:val="00277905"/>
    <w:rsid w:val="002924EC"/>
    <w:rsid w:val="00292AA3"/>
    <w:rsid w:val="002949B4"/>
    <w:rsid w:val="002A4166"/>
    <w:rsid w:val="002C0CA6"/>
    <w:rsid w:val="002C3A1F"/>
    <w:rsid w:val="003177A3"/>
    <w:rsid w:val="003263E5"/>
    <w:rsid w:val="00331037"/>
    <w:rsid w:val="0033393A"/>
    <w:rsid w:val="00366A48"/>
    <w:rsid w:val="00392369"/>
    <w:rsid w:val="003B02A4"/>
    <w:rsid w:val="003E3172"/>
    <w:rsid w:val="003E5506"/>
    <w:rsid w:val="003F040E"/>
    <w:rsid w:val="0041375A"/>
    <w:rsid w:val="004141AB"/>
    <w:rsid w:val="00414BF5"/>
    <w:rsid w:val="0044397C"/>
    <w:rsid w:val="00443F1F"/>
    <w:rsid w:val="004463E8"/>
    <w:rsid w:val="0046382A"/>
    <w:rsid w:val="00463DD9"/>
    <w:rsid w:val="00471322"/>
    <w:rsid w:val="004B50A1"/>
    <w:rsid w:val="004D3451"/>
    <w:rsid w:val="004D4DF2"/>
    <w:rsid w:val="004E1D2F"/>
    <w:rsid w:val="005024DD"/>
    <w:rsid w:val="005039D4"/>
    <w:rsid w:val="00523DB8"/>
    <w:rsid w:val="00541377"/>
    <w:rsid w:val="005A5344"/>
    <w:rsid w:val="005B34F3"/>
    <w:rsid w:val="005B60D9"/>
    <w:rsid w:val="005D50D7"/>
    <w:rsid w:val="00611CDC"/>
    <w:rsid w:val="0063243F"/>
    <w:rsid w:val="006334EA"/>
    <w:rsid w:val="00633DEA"/>
    <w:rsid w:val="006353A0"/>
    <w:rsid w:val="00675A7F"/>
    <w:rsid w:val="00695CF5"/>
    <w:rsid w:val="006C1A0A"/>
    <w:rsid w:val="006D5571"/>
    <w:rsid w:val="0070307B"/>
    <w:rsid w:val="00712377"/>
    <w:rsid w:val="0072165D"/>
    <w:rsid w:val="00724FC0"/>
    <w:rsid w:val="007313E2"/>
    <w:rsid w:val="007356E8"/>
    <w:rsid w:val="00763259"/>
    <w:rsid w:val="007648D1"/>
    <w:rsid w:val="007807F4"/>
    <w:rsid w:val="0079789D"/>
    <w:rsid w:val="00797DFF"/>
    <w:rsid w:val="007A764D"/>
    <w:rsid w:val="007B3AEF"/>
    <w:rsid w:val="007B6A9A"/>
    <w:rsid w:val="008028AB"/>
    <w:rsid w:val="00805E8E"/>
    <w:rsid w:val="00811EF3"/>
    <w:rsid w:val="00822F1B"/>
    <w:rsid w:val="00830CCB"/>
    <w:rsid w:val="00836951"/>
    <w:rsid w:val="008552DC"/>
    <w:rsid w:val="008561B0"/>
    <w:rsid w:val="00871C96"/>
    <w:rsid w:val="0089272B"/>
    <w:rsid w:val="0089583E"/>
    <w:rsid w:val="008A38AF"/>
    <w:rsid w:val="008C1823"/>
    <w:rsid w:val="008E7135"/>
    <w:rsid w:val="008E7FF1"/>
    <w:rsid w:val="00924A63"/>
    <w:rsid w:val="00946FEB"/>
    <w:rsid w:val="009732D7"/>
    <w:rsid w:val="009971D2"/>
    <w:rsid w:val="009A62B7"/>
    <w:rsid w:val="009B663A"/>
    <w:rsid w:val="009C160D"/>
    <w:rsid w:val="009D5A9E"/>
    <w:rsid w:val="009D5F8F"/>
    <w:rsid w:val="009F2DC4"/>
    <w:rsid w:val="00A06717"/>
    <w:rsid w:val="00A237D8"/>
    <w:rsid w:val="00A741FA"/>
    <w:rsid w:val="00A83DAB"/>
    <w:rsid w:val="00AD0E2C"/>
    <w:rsid w:val="00AE53A4"/>
    <w:rsid w:val="00AF4CE2"/>
    <w:rsid w:val="00B00ECB"/>
    <w:rsid w:val="00B023C8"/>
    <w:rsid w:val="00B2070A"/>
    <w:rsid w:val="00B50262"/>
    <w:rsid w:val="00B6335C"/>
    <w:rsid w:val="00B95F54"/>
    <w:rsid w:val="00BA160A"/>
    <w:rsid w:val="00BB1591"/>
    <w:rsid w:val="00BB7FF6"/>
    <w:rsid w:val="00BC0B7D"/>
    <w:rsid w:val="00BC39CD"/>
    <w:rsid w:val="00BC717A"/>
    <w:rsid w:val="00BE4104"/>
    <w:rsid w:val="00BE448A"/>
    <w:rsid w:val="00BF5E46"/>
    <w:rsid w:val="00C17BBC"/>
    <w:rsid w:val="00C26264"/>
    <w:rsid w:val="00C31CDD"/>
    <w:rsid w:val="00C41C46"/>
    <w:rsid w:val="00C42163"/>
    <w:rsid w:val="00C65EAC"/>
    <w:rsid w:val="00C70FDB"/>
    <w:rsid w:val="00C743C7"/>
    <w:rsid w:val="00C77987"/>
    <w:rsid w:val="00CB07F1"/>
    <w:rsid w:val="00CE46D9"/>
    <w:rsid w:val="00CE4DA1"/>
    <w:rsid w:val="00CF6B5C"/>
    <w:rsid w:val="00D22FE8"/>
    <w:rsid w:val="00D40F52"/>
    <w:rsid w:val="00D458C2"/>
    <w:rsid w:val="00D519A1"/>
    <w:rsid w:val="00D711FA"/>
    <w:rsid w:val="00D95754"/>
    <w:rsid w:val="00DA431C"/>
    <w:rsid w:val="00DA4393"/>
    <w:rsid w:val="00DD7F65"/>
    <w:rsid w:val="00DE6B3F"/>
    <w:rsid w:val="00DF0BAB"/>
    <w:rsid w:val="00DF4C22"/>
    <w:rsid w:val="00E24F9E"/>
    <w:rsid w:val="00E3504E"/>
    <w:rsid w:val="00E60D74"/>
    <w:rsid w:val="00E74828"/>
    <w:rsid w:val="00EB770E"/>
    <w:rsid w:val="00EC15D0"/>
    <w:rsid w:val="00EC6C62"/>
    <w:rsid w:val="00ED0611"/>
    <w:rsid w:val="00ED174C"/>
    <w:rsid w:val="00ED2907"/>
    <w:rsid w:val="00ED56C5"/>
    <w:rsid w:val="00EF1BF6"/>
    <w:rsid w:val="00EF2525"/>
    <w:rsid w:val="00F472E9"/>
    <w:rsid w:val="00F65F87"/>
    <w:rsid w:val="00FA3DCB"/>
    <w:rsid w:val="00FB6113"/>
    <w:rsid w:val="00FC1BA5"/>
    <w:rsid w:val="00FC7F0C"/>
    <w:rsid w:val="00FD3C9D"/>
    <w:rsid w:val="00FD65C1"/>
    <w:rsid w:val="00FE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E2D6A"/>
  <w15:docId w15:val="{20C97B59-40E6-4978-BAC2-F1866CB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52"/>
    <w:rPr>
      <w:rFonts w:ascii="Segoe UI" w:hAnsi="Segoe UI" w:cs="Segoe UI"/>
      <w:sz w:val="18"/>
      <w:szCs w:val="18"/>
    </w:rPr>
  </w:style>
  <w:style w:type="paragraph" w:customStyle="1" w:styleId="T30X">
    <w:name w:val="T30X"/>
    <w:basedOn w:val="Normal"/>
    <w:uiPriority w:val="99"/>
    <w:rsid w:val="00463DD9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63259"/>
    <w:pPr>
      <w:ind w:left="720"/>
      <w:contextualSpacing/>
    </w:pPr>
  </w:style>
  <w:style w:type="paragraph" w:customStyle="1" w:styleId="1tekst">
    <w:name w:val="_1tekst"/>
    <w:basedOn w:val="Normal"/>
    <w:rsid w:val="00E74828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E74828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7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7F"/>
  </w:style>
  <w:style w:type="paragraph" w:styleId="Footer">
    <w:name w:val="footer"/>
    <w:basedOn w:val="Normal"/>
    <w:link w:val="FooterChar"/>
    <w:uiPriority w:val="99"/>
    <w:unhideWhenUsed/>
    <w:rsid w:val="0067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7F"/>
  </w:style>
  <w:style w:type="paragraph" w:styleId="FootnoteText">
    <w:name w:val="footnote text"/>
    <w:basedOn w:val="Normal"/>
    <w:link w:val="FootnoteTextChar"/>
    <w:uiPriority w:val="99"/>
    <w:semiHidden/>
    <w:unhideWhenUsed/>
    <w:rsid w:val="00FD65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5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11E9-A530-4157-A846-53DB44EA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</dc:creator>
  <cp:lastModifiedBy>USER</cp:lastModifiedBy>
  <cp:revision>3</cp:revision>
  <cp:lastPrinted>2019-10-14T09:24:00Z</cp:lastPrinted>
  <dcterms:created xsi:type="dcterms:W3CDTF">2020-02-06T08:16:00Z</dcterms:created>
  <dcterms:modified xsi:type="dcterms:W3CDTF">2022-03-29T11:56:00Z</dcterms:modified>
</cp:coreProperties>
</file>